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ED4430">
        <w:rPr>
          <w:b/>
          <w:sz w:val="36"/>
          <w:szCs w:val="31"/>
        </w:rPr>
        <w:t>22</w:t>
      </w:r>
      <w:r w:rsidR="008D41CB" w:rsidRPr="003E1E7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CF6263">
        <w:rPr>
          <w:b/>
          <w:sz w:val="36"/>
          <w:szCs w:val="31"/>
        </w:rPr>
        <w:t>2</w:t>
      </w:r>
      <w:r w:rsidR="00ED4430">
        <w:rPr>
          <w:b/>
          <w:sz w:val="36"/>
          <w:szCs w:val="31"/>
        </w:rPr>
        <w:t>8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2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D231A3">
        <w:rPr>
          <w:b/>
          <w:sz w:val="36"/>
          <w:szCs w:val="31"/>
        </w:rPr>
        <w:t>2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LIÇÃO 0</w:t>
      </w:r>
      <w:r w:rsidR="00ED4430">
        <w:rPr>
          <w:b/>
          <w:sz w:val="40"/>
        </w:rPr>
        <w:t>4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CF6263">
        <w:rPr>
          <w:b/>
          <w:sz w:val="40"/>
        </w:rPr>
        <w:t>2</w:t>
      </w:r>
      <w:r w:rsidR="00ED4430">
        <w:rPr>
          <w:b/>
          <w:sz w:val="40"/>
        </w:rPr>
        <w:t>8</w:t>
      </w:r>
      <w:r>
        <w:rPr>
          <w:b/>
          <w:sz w:val="40"/>
        </w:rPr>
        <w:t xml:space="preserve">/FEV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CF6263">
        <w:rPr>
          <w:b/>
          <w:sz w:val="40"/>
        </w:rPr>
        <w:t>2</w:t>
      </w:r>
      <w:r w:rsidR="003E1E7F">
        <w:rPr>
          <w:b/>
          <w:sz w:val="40"/>
        </w:rPr>
        <w:t>:</w:t>
      </w:r>
      <w:r w:rsidR="00ED4430">
        <w:rPr>
          <w:b/>
          <w:sz w:val="40"/>
        </w:rPr>
        <w:t xml:space="preserve">12 </w:t>
      </w:r>
      <w:r w:rsidR="00D231A3">
        <w:rPr>
          <w:b/>
          <w:sz w:val="40"/>
        </w:rPr>
        <w:t xml:space="preserve">a </w:t>
      </w:r>
      <w:r w:rsidR="00CF6263">
        <w:rPr>
          <w:b/>
          <w:sz w:val="40"/>
        </w:rPr>
        <w:t>1</w:t>
      </w:r>
      <w:r w:rsidR="00ED4430">
        <w:rPr>
          <w:b/>
          <w:sz w:val="40"/>
        </w:rPr>
        <w:t>7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ED4430" w:rsidRDefault="00ED4430" w:rsidP="00D231A3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s versículos 12 a 14, João se dirige a </w:t>
      </w:r>
      <w:proofErr w:type="gramStart"/>
      <w:r>
        <w:rPr>
          <w:b/>
          <w:sz w:val="28"/>
          <w:szCs w:val="28"/>
        </w:rPr>
        <w:t>três grupo</w:t>
      </w:r>
      <w:proofErr w:type="gramEnd"/>
      <w:r>
        <w:rPr>
          <w:b/>
          <w:sz w:val="28"/>
          <w:szCs w:val="28"/>
        </w:rPr>
        <w:t xml:space="preserve"> de pessoas na Igreja.</w:t>
      </w:r>
    </w:p>
    <w:p w:rsidR="00ED4430" w:rsidRDefault="00ED4430" w:rsidP="00ED4430">
      <w:pPr>
        <w:pStyle w:val="PargrafodaLista"/>
        <w:numPr>
          <w:ilvl w:val="1"/>
          <w:numId w:val="7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são estes três grupos de pessoas?</w:t>
      </w:r>
    </w:p>
    <w:p w:rsidR="00ED4430" w:rsidRDefault="00ED4430" w:rsidP="00ED4430">
      <w:pPr>
        <w:tabs>
          <w:tab w:val="left" w:pos="284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tabs>
          <w:tab w:val="left" w:pos="284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243B9D" w:rsidRDefault="00ED4430" w:rsidP="00ED4430">
      <w:pPr>
        <w:pStyle w:val="PargrafodaLista"/>
        <w:numPr>
          <w:ilvl w:val="1"/>
          <w:numId w:val="7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estes grupos representam</w:t>
      </w:r>
      <w:r w:rsidR="00D231A3">
        <w:rPr>
          <w:b/>
          <w:sz w:val="28"/>
          <w:szCs w:val="28"/>
        </w:rPr>
        <w:t>?</w:t>
      </w:r>
    </w:p>
    <w:p w:rsidR="00ED4430" w:rsidRDefault="00ED4430" w:rsidP="00ED4430">
      <w:pPr>
        <w:spacing w:after="0"/>
        <w:ind w:left="284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ED4430" w:rsidRDefault="00ED4430" w:rsidP="00ED4430">
      <w:pPr>
        <w:pStyle w:val="PargrafodaLista"/>
        <w:numPr>
          <w:ilvl w:val="1"/>
          <w:numId w:val="7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os ‘FILHINHOS’ sabem sobre Deus?</w:t>
      </w:r>
    </w:p>
    <w:p w:rsidR="00ED4430" w:rsidRDefault="00ED4430" w:rsidP="00ED4430">
      <w:pPr>
        <w:spacing w:after="0"/>
        <w:ind w:left="284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ED4430" w:rsidRDefault="00ED4430" w:rsidP="00ED4430">
      <w:pPr>
        <w:pStyle w:val="PargrafodaLista"/>
        <w:numPr>
          <w:ilvl w:val="1"/>
          <w:numId w:val="7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os ‘</w:t>
      </w:r>
      <w:r>
        <w:rPr>
          <w:b/>
          <w:sz w:val="28"/>
          <w:szCs w:val="28"/>
        </w:rPr>
        <w:t>PAI</w:t>
      </w:r>
      <w:r>
        <w:rPr>
          <w:b/>
          <w:sz w:val="28"/>
          <w:szCs w:val="28"/>
        </w:rPr>
        <w:t>S’ sabem sobre Deus?</w:t>
      </w:r>
    </w:p>
    <w:p w:rsidR="00ED4430" w:rsidRDefault="00ED4430" w:rsidP="00ED4430">
      <w:pPr>
        <w:spacing w:after="0"/>
        <w:ind w:left="284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tabs>
          <w:tab w:val="left" w:pos="284"/>
        </w:tabs>
        <w:spacing w:after="0" w:line="240" w:lineRule="auto"/>
        <w:ind w:left="6300"/>
        <w:jc w:val="both"/>
        <w:rPr>
          <w:b/>
          <w:sz w:val="12"/>
          <w:szCs w:val="12"/>
          <w:u w:val="single"/>
        </w:rPr>
      </w:pPr>
    </w:p>
    <w:p w:rsidR="00ED4430" w:rsidRDefault="00ED4430" w:rsidP="00ED4430">
      <w:pPr>
        <w:pStyle w:val="PargrafodaLista"/>
        <w:numPr>
          <w:ilvl w:val="1"/>
          <w:numId w:val="7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a chave da vitória dos </w:t>
      </w:r>
      <w:r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t>JOVENS</w:t>
      </w:r>
      <w:r>
        <w:rPr>
          <w:b/>
          <w:sz w:val="28"/>
          <w:szCs w:val="28"/>
        </w:rPr>
        <w:t>’?</w:t>
      </w:r>
    </w:p>
    <w:p w:rsidR="007D1B2B" w:rsidRPr="007D1B2B" w:rsidRDefault="00D4364A" w:rsidP="00ED4430">
      <w:pPr>
        <w:pStyle w:val="PargrafodaLista"/>
        <w:tabs>
          <w:tab w:val="left" w:pos="284"/>
        </w:tabs>
        <w:spacing w:after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43B9D" w:rsidRPr="00243B9D" w:rsidRDefault="00243B9D" w:rsidP="00243B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Pr="009D43FA" w:rsidRDefault="00ED4430" w:rsidP="002277B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32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Qual é a ordem do apóstolo João aos seus leitores no texto de </w:t>
      </w:r>
      <w:proofErr w:type="gramStart"/>
      <w:r>
        <w:rPr>
          <w:b/>
          <w:sz w:val="28"/>
          <w:szCs w:val="28"/>
        </w:rPr>
        <w:t>1João</w:t>
      </w:r>
      <w:proofErr w:type="gramEnd"/>
      <w:r>
        <w:rPr>
          <w:b/>
          <w:sz w:val="28"/>
          <w:szCs w:val="28"/>
        </w:rPr>
        <w:t xml:space="preserve"> 2:15</w:t>
      </w:r>
      <w:r w:rsidR="00D4364A" w:rsidRPr="009D43FA">
        <w:rPr>
          <w:b/>
          <w:sz w:val="28"/>
          <w:szCs w:val="27"/>
        </w:rPr>
        <w:t>?</w:t>
      </w:r>
    </w:p>
    <w:p w:rsidR="00D4364A" w:rsidRDefault="00D4364A" w:rsidP="00D4364A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</w:t>
      </w:r>
    </w:p>
    <w:p w:rsidR="00D4364A" w:rsidRPr="00D4364A" w:rsidRDefault="00D4364A" w:rsidP="00D4364A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D1B2B" w:rsidRPr="00C83F25" w:rsidRDefault="00ED4430" w:rsidP="00C83F25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são as três áreas de atuação do mundo, de acordo com o versículo 16</w:t>
      </w:r>
      <w:r w:rsidR="00C83F25">
        <w:rPr>
          <w:b/>
          <w:sz w:val="28"/>
          <w:szCs w:val="28"/>
        </w:rPr>
        <w:t>?</w:t>
      </w:r>
    </w:p>
    <w:p w:rsidR="007D1B2B" w:rsidRPr="00C83F25" w:rsidRDefault="007D1B2B" w:rsidP="00C83F25">
      <w:pPr>
        <w:tabs>
          <w:tab w:val="left" w:pos="284"/>
        </w:tabs>
        <w:spacing w:after="0"/>
        <w:jc w:val="both"/>
        <w:rPr>
          <w:b/>
          <w:sz w:val="28"/>
          <w:szCs w:val="28"/>
          <w:u w:val="single"/>
        </w:rPr>
      </w:pP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</w:p>
    <w:p w:rsidR="007D1B2B" w:rsidRPr="007D1B2B" w:rsidRDefault="007D1B2B" w:rsidP="007D1B2B">
      <w:pPr>
        <w:pStyle w:val="PargrafodaLista"/>
        <w:tabs>
          <w:tab w:val="left" w:pos="284"/>
        </w:tabs>
        <w:spacing w:after="0" w:line="240" w:lineRule="auto"/>
        <w:ind w:left="709"/>
        <w:jc w:val="both"/>
        <w:rPr>
          <w:b/>
          <w:sz w:val="10"/>
          <w:szCs w:val="10"/>
          <w:u w:val="single"/>
        </w:rPr>
      </w:pPr>
    </w:p>
    <w:p w:rsidR="00C83F25" w:rsidRDefault="009D43FA" w:rsidP="00C83F25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é </w:t>
      </w:r>
      <w:r w:rsidR="00ED4430">
        <w:rPr>
          <w:b/>
          <w:sz w:val="28"/>
          <w:szCs w:val="28"/>
        </w:rPr>
        <w:t>a promessa feita àqueles que rejeitam este mundo</w:t>
      </w:r>
      <w:r>
        <w:rPr>
          <w:b/>
          <w:sz w:val="28"/>
          <w:szCs w:val="28"/>
        </w:rPr>
        <w:t>?</w:t>
      </w:r>
    </w:p>
    <w:p w:rsidR="00C83F25" w:rsidRDefault="007D1B2B" w:rsidP="00C83F25">
      <w:pPr>
        <w:tabs>
          <w:tab w:val="left" w:pos="284"/>
        </w:tabs>
        <w:spacing w:after="0" w:line="240" w:lineRule="auto"/>
        <w:ind w:left="1"/>
        <w:jc w:val="both"/>
        <w:rPr>
          <w:b/>
          <w:sz w:val="28"/>
          <w:szCs w:val="28"/>
          <w:u w:val="single"/>
        </w:rPr>
      </w:pPr>
      <w:r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</w:p>
    <w:p w:rsidR="007D1B2B" w:rsidRPr="00C83F25" w:rsidRDefault="009D43FA" w:rsidP="00C83F25">
      <w:pPr>
        <w:tabs>
          <w:tab w:val="left" w:pos="284"/>
        </w:tabs>
        <w:spacing w:after="0" w:line="240" w:lineRule="auto"/>
        <w:ind w:left="1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sectPr w:rsidR="007D1B2B" w:rsidRPr="00C83F25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DF641E"/>
    <w:multiLevelType w:val="hybridMultilevel"/>
    <w:tmpl w:val="0C1C1098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6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90576"/>
    <w:rsid w:val="001E567E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41C9"/>
    <w:rsid w:val="003B3C53"/>
    <w:rsid w:val="003E1E7F"/>
    <w:rsid w:val="003E3602"/>
    <w:rsid w:val="003F7998"/>
    <w:rsid w:val="00400753"/>
    <w:rsid w:val="00425B3E"/>
    <w:rsid w:val="00432249"/>
    <w:rsid w:val="00444ED9"/>
    <w:rsid w:val="0046206B"/>
    <w:rsid w:val="00462442"/>
    <w:rsid w:val="00475BBA"/>
    <w:rsid w:val="004C68BE"/>
    <w:rsid w:val="004F7E3A"/>
    <w:rsid w:val="00523BBF"/>
    <w:rsid w:val="0053118B"/>
    <w:rsid w:val="00544340"/>
    <w:rsid w:val="0054587D"/>
    <w:rsid w:val="0056147C"/>
    <w:rsid w:val="00575530"/>
    <w:rsid w:val="0059012D"/>
    <w:rsid w:val="005949A4"/>
    <w:rsid w:val="005A5460"/>
    <w:rsid w:val="005A57BB"/>
    <w:rsid w:val="005D0DCA"/>
    <w:rsid w:val="005E061E"/>
    <w:rsid w:val="005E1653"/>
    <w:rsid w:val="00611C7F"/>
    <w:rsid w:val="006463BC"/>
    <w:rsid w:val="00651398"/>
    <w:rsid w:val="00664A60"/>
    <w:rsid w:val="0068267C"/>
    <w:rsid w:val="00684E4F"/>
    <w:rsid w:val="006F0ECF"/>
    <w:rsid w:val="006F0F1B"/>
    <w:rsid w:val="006F381F"/>
    <w:rsid w:val="006F64B0"/>
    <w:rsid w:val="00703C16"/>
    <w:rsid w:val="00706676"/>
    <w:rsid w:val="00714281"/>
    <w:rsid w:val="007269BF"/>
    <w:rsid w:val="00731283"/>
    <w:rsid w:val="007552F3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93798B"/>
    <w:rsid w:val="00951822"/>
    <w:rsid w:val="0099726D"/>
    <w:rsid w:val="009B5159"/>
    <w:rsid w:val="009D43FA"/>
    <w:rsid w:val="009E3B0F"/>
    <w:rsid w:val="009F07CB"/>
    <w:rsid w:val="00A00338"/>
    <w:rsid w:val="00A14835"/>
    <w:rsid w:val="00A53E46"/>
    <w:rsid w:val="00A65EC3"/>
    <w:rsid w:val="00A8308C"/>
    <w:rsid w:val="00A858A4"/>
    <w:rsid w:val="00AB0601"/>
    <w:rsid w:val="00AE6A9D"/>
    <w:rsid w:val="00B209CA"/>
    <w:rsid w:val="00B432B0"/>
    <w:rsid w:val="00B827D7"/>
    <w:rsid w:val="00BC1320"/>
    <w:rsid w:val="00BC63DB"/>
    <w:rsid w:val="00BE1809"/>
    <w:rsid w:val="00BE1E5C"/>
    <w:rsid w:val="00BE2384"/>
    <w:rsid w:val="00C14693"/>
    <w:rsid w:val="00C27A76"/>
    <w:rsid w:val="00C30C4A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12BC"/>
    <w:rsid w:val="00CF02F6"/>
    <w:rsid w:val="00CF6263"/>
    <w:rsid w:val="00D14A76"/>
    <w:rsid w:val="00D231A3"/>
    <w:rsid w:val="00D323D0"/>
    <w:rsid w:val="00D4364A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4430"/>
    <w:rsid w:val="00ED58B7"/>
    <w:rsid w:val="00EF6242"/>
    <w:rsid w:val="00F10A89"/>
    <w:rsid w:val="00F30005"/>
    <w:rsid w:val="00F30C7A"/>
    <w:rsid w:val="00F406D7"/>
    <w:rsid w:val="00F42D1A"/>
    <w:rsid w:val="00F540D0"/>
    <w:rsid w:val="00F57471"/>
    <w:rsid w:val="00F72B97"/>
    <w:rsid w:val="00F85ABB"/>
    <w:rsid w:val="00F96056"/>
    <w:rsid w:val="00FA7B2C"/>
    <w:rsid w:val="00FD0E06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BFA-3FFE-4AC3-BD58-92DA1DDA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2-07T17:23:00Z</cp:lastPrinted>
  <dcterms:created xsi:type="dcterms:W3CDTF">2016-02-19T18:10:00Z</dcterms:created>
  <dcterms:modified xsi:type="dcterms:W3CDTF">2016-02-19T18:18:00Z</dcterms:modified>
</cp:coreProperties>
</file>